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37A4" w:rsidR="00C80D37" w:rsidP="00F720F2" w:rsidRDefault="00C80D37" w14:paraId="041A544B" w14:textId="1C8EB0A9">
      <w:pPr>
        <w:spacing w:after="0" w:line="240" w:lineRule="auto"/>
        <w:rPr>
          <w:rFonts w:cstheme="minorHAnsi"/>
          <w:b/>
          <w:sz w:val="28"/>
          <w:szCs w:val="28"/>
        </w:rPr>
      </w:pPr>
      <w:r w:rsidRPr="00E237A4">
        <w:rPr>
          <w:rFonts w:cstheme="minorHAnsi"/>
          <w:b/>
          <w:sz w:val="28"/>
          <w:szCs w:val="28"/>
        </w:rPr>
        <w:t>Curatoren</w:t>
      </w:r>
      <w:r w:rsidRPr="00E237A4" w:rsidR="00B0044E">
        <w:rPr>
          <w:rFonts w:cstheme="minorHAnsi"/>
          <w:b/>
          <w:sz w:val="28"/>
          <w:szCs w:val="28"/>
        </w:rPr>
        <w:t>/bewindvoering</w:t>
      </w:r>
      <w:r w:rsidRPr="00E237A4">
        <w:rPr>
          <w:rFonts w:cstheme="minorHAnsi"/>
          <w:b/>
          <w:sz w:val="28"/>
          <w:szCs w:val="28"/>
        </w:rPr>
        <w:t xml:space="preserve"> waar netwerk</w:t>
      </w:r>
      <w:r w:rsidRPr="00E237A4" w:rsidR="00B0044E">
        <w:rPr>
          <w:rFonts w:cstheme="minorHAnsi"/>
          <w:b/>
          <w:sz w:val="28"/>
          <w:szCs w:val="28"/>
        </w:rPr>
        <w:t xml:space="preserve"> HSS</w:t>
      </w:r>
      <w:r w:rsidRPr="00E237A4">
        <w:rPr>
          <w:rFonts w:cstheme="minorHAnsi"/>
          <w:b/>
          <w:sz w:val="28"/>
          <w:szCs w:val="28"/>
        </w:rPr>
        <w:t xml:space="preserve"> goede ervaringen mee heeft</w:t>
      </w:r>
      <w:r w:rsidRPr="00E237A4" w:rsidR="009B069D">
        <w:rPr>
          <w:rFonts w:cstheme="minorHAnsi"/>
          <w:b/>
          <w:sz w:val="28"/>
          <w:szCs w:val="28"/>
        </w:rPr>
        <w:t>!!</w:t>
      </w:r>
    </w:p>
    <w:p w:rsidRPr="00E237A4" w:rsidR="00F720F2" w:rsidP="00F720F2" w:rsidRDefault="00F720F2" w14:paraId="5E8DAECC" w14:textId="7C77BF8B">
      <w:pPr>
        <w:spacing w:after="0" w:line="240" w:lineRule="auto"/>
        <w:rPr>
          <w:rFonts w:cstheme="minorHAnsi"/>
          <w:b/>
        </w:rPr>
      </w:pPr>
    </w:p>
    <w:p w:rsidRPr="00E237A4" w:rsidR="00F720F2" w:rsidP="00F720F2" w:rsidRDefault="00F720F2" w14:paraId="18FC25DE" w14:textId="77777777">
      <w:pPr>
        <w:spacing w:after="0" w:line="240" w:lineRule="auto"/>
        <w:rPr>
          <w:rFonts w:cstheme="minorHAnsi"/>
          <w:b/>
        </w:rPr>
      </w:pPr>
    </w:p>
    <w:p w:rsidRPr="00E237A4" w:rsidR="00325310" w:rsidP="10436871" w:rsidRDefault="00325310" w14:paraId="7A02585B" w14:textId="77777777" w14:noSpellErr="1">
      <w:pPr>
        <w:pStyle w:val="Lijstalinea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2"/>
          <w:szCs w:val="22"/>
          <w:shd w:val="clear" w:color="auto" w:fill="FFFFFF"/>
        </w:rPr>
      </w:pPr>
      <w:r w:rsidRPr="10436871" w:rsidR="00325310">
        <w:rPr>
          <w:rFonts w:ascii="Calibri" w:hAnsi="Calibri" w:cs="Calibri" w:asciiTheme="minorAscii" w:hAnsiTheme="minorAscii" w:cstheme="minorAscii"/>
          <w:sz w:val="22"/>
          <w:szCs w:val="22"/>
          <w:shd w:val="clear" w:color="auto" w:fill="FFFFFF"/>
        </w:rPr>
        <w:t>Bewindvoering-Curatele-Mentorschap-Inkomstenbeheer</w:t>
      </w:r>
      <w:r w:rsidRPr="00E237A4">
        <w:rPr>
          <w:rFonts w:asciiTheme="minorHAnsi" w:hAnsiTheme="minorHAnsi" w:cstheme="minorHAnsi"/>
          <w:sz w:val="22"/>
          <w:szCs w:val="22"/>
        </w:rPr>
        <w:br/>
      </w:r>
      <w:r w:rsidRPr="10436871" w:rsidR="00325310">
        <w:rPr>
          <w:rFonts w:ascii="Calibri" w:hAnsi="Calibri" w:cs="Calibri" w:asciiTheme="minorAscii" w:hAnsiTheme="minorAscii" w:cstheme="minorAscii"/>
          <w:sz w:val="22"/>
          <w:szCs w:val="22"/>
          <w:shd w:val="clear" w:color="auto" w:fill="FFFFFF"/>
        </w:rPr>
        <w:t>&amp; Sociaal Psychiatrisch Verpleegkundige </w:t>
      </w:r>
    </w:p>
    <w:p w:rsidRPr="004A02C6" w:rsidR="00325310" w:rsidP="00325310" w:rsidRDefault="001E1A06" w14:paraId="4704950B" w14:textId="29AFAB09">
      <w:pPr>
        <w:pStyle w:val="Lijstalinea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hyperlink w:history="1" r:id="rId11">
        <w:r w:rsidRPr="004A02C6" w:rsidR="004A02C6">
          <w:rPr>
            <w:rStyle w:val="Hyperlink"/>
            <w:rFonts w:asciiTheme="minorHAnsi" w:hAnsiTheme="minorHAnsi" w:cstheme="minorHAnsi"/>
            <w:sz w:val="22"/>
            <w:szCs w:val="22"/>
          </w:rPr>
          <w:t>Contact | Y.W. Brijker</w:t>
        </w:r>
      </w:hyperlink>
    </w:p>
    <w:p w:rsidR="00C44B0B" w:rsidP="00612C11" w:rsidRDefault="001E1A06" w14:paraId="5C6A1923" w14:textId="205165D7">
      <w:pPr>
        <w:pStyle w:val="Lijstalinea"/>
        <w:rPr>
          <w:rStyle w:val="Hyperlink"/>
          <w:rFonts w:asciiTheme="minorHAnsi" w:hAnsiTheme="minorHAnsi" w:cstheme="minorHAnsi"/>
          <w:sz w:val="22"/>
          <w:szCs w:val="22"/>
        </w:rPr>
      </w:pPr>
      <w:hyperlink w:history="1" r:id="rId12">
        <w:r w:rsidRPr="00E237A4" w:rsidR="00325310">
          <w:rPr>
            <w:rStyle w:val="Hyperlink"/>
            <w:rFonts w:asciiTheme="minorHAnsi" w:hAnsiTheme="minorHAnsi" w:cstheme="minorHAnsi"/>
            <w:sz w:val="22"/>
            <w:szCs w:val="22"/>
          </w:rPr>
          <w:t>Home | Y.W. Brijker (brijkeryw.nl)</w:t>
        </w:r>
      </w:hyperlink>
    </w:p>
    <w:p w:rsidRPr="00612C11" w:rsidR="00612C11" w:rsidP="00612C11" w:rsidRDefault="00612C11" w14:paraId="7995FD5D" w14:textId="77777777">
      <w:pPr>
        <w:pStyle w:val="Lijstalinea"/>
        <w:rPr>
          <w:rFonts w:asciiTheme="minorHAnsi" w:hAnsiTheme="minorHAnsi" w:cstheme="minorHAnsi"/>
          <w:sz w:val="22"/>
          <w:szCs w:val="22"/>
          <w:u w:val="single"/>
        </w:rPr>
      </w:pPr>
    </w:p>
    <w:p w:rsidRPr="00E237A4" w:rsidR="00C03E40" w:rsidP="00B0044E" w:rsidRDefault="00C80D37" w14:paraId="012068BD" w14:textId="3BD346DD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237A4">
        <w:rPr>
          <w:rFonts w:asciiTheme="minorHAnsi" w:hAnsiTheme="minorHAnsi" w:cstheme="minorHAnsi"/>
          <w:sz w:val="22"/>
          <w:szCs w:val="22"/>
        </w:rPr>
        <w:t>Bewindvoer</w:t>
      </w:r>
      <w:r w:rsidRPr="00E237A4" w:rsidR="00B0044E">
        <w:rPr>
          <w:rFonts w:asciiTheme="minorHAnsi" w:hAnsiTheme="minorHAnsi" w:cstheme="minorHAnsi"/>
          <w:sz w:val="22"/>
          <w:szCs w:val="22"/>
        </w:rPr>
        <w:t xml:space="preserve">ing Holland </w:t>
      </w:r>
    </w:p>
    <w:p w:rsidR="00C03E40" w:rsidP="00C03E40" w:rsidRDefault="001E1A06" w14:paraId="07C8F63D" w14:textId="0EB28CA0">
      <w:pPr>
        <w:ind w:left="708"/>
        <w:rPr>
          <w:rFonts w:cstheme="minorHAnsi"/>
        </w:rPr>
      </w:pPr>
      <w:hyperlink w:history="1" r:id="rId13">
        <w:r w:rsidRPr="00E237A4" w:rsidR="00C03E40">
          <w:rPr>
            <w:rStyle w:val="Hyperlink"/>
            <w:rFonts w:cstheme="minorHAnsi"/>
          </w:rPr>
          <w:t>https://bewindvoeringholland.nl/</w:t>
        </w:r>
      </w:hyperlink>
      <w:r w:rsidRPr="00E237A4" w:rsidR="00C03E40">
        <w:rPr>
          <w:rFonts w:cstheme="minorHAnsi"/>
        </w:rPr>
        <w:t xml:space="preserve"> </w:t>
      </w:r>
    </w:p>
    <w:p w:rsidRPr="00C73F82" w:rsidR="00AC0E95" w:rsidP="009731BE" w:rsidRDefault="00AC0E95" w14:paraId="6BB6F865" w14:textId="4AB6CA28">
      <w:pPr>
        <w:pStyle w:val="Lijstalinea"/>
        <w:numPr>
          <w:ilvl w:val="0"/>
          <w:numId w:val="1"/>
        </w:numPr>
        <w:rPr>
          <w:rFonts w:cstheme="minorHAnsi"/>
        </w:rPr>
      </w:pPr>
      <w:r w:rsidRPr="00C73F82">
        <w:rPr>
          <w:rFonts w:cstheme="minorHAnsi"/>
        </w:rPr>
        <w:t>CAV, Stichting</w:t>
      </w:r>
      <w:r w:rsidRPr="00C73F82" w:rsidR="009731BE">
        <w:rPr>
          <w:rFonts w:cstheme="minorHAnsi"/>
        </w:rPr>
        <w:t xml:space="preserve"> </w:t>
      </w:r>
    </w:p>
    <w:p w:rsidRPr="00C73F82" w:rsidR="00AC0E95" w:rsidP="00AC0E95" w:rsidRDefault="00AC0E95" w14:paraId="378F0D03" w14:textId="7365BB50">
      <w:pPr>
        <w:spacing w:after="0" w:line="240" w:lineRule="auto"/>
        <w:rPr>
          <w:rFonts w:cstheme="minorHAnsi"/>
        </w:rPr>
      </w:pPr>
      <w:r w:rsidRPr="00C73F82">
        <w:rPr>
          <w:rFonts w:cstheme="minorHAnsi"/>
        </w:rPr>
        <w:tab/>
      </w:r>
      <w:hyperlink w:history="1" r:id="rId14">
        <w:r w:rsidRPr="00C73F82">
          <w:rPr>
            <w:rStyle w:val="Hyperlink"/>
          </w:rPr>
          <w:t>Contact - Stichting CAV</w:t>
        </w:r>
      </w:hyperlink>
    </w:p>
    <w:p w:rsidR="00AC0E95" w:rsidP="00AC0E95" w:rsidRDefault="00AC0E95" w14:paraId="42A7CF44" w14:textId="6481515D">
      <w:pPr>
        <w:spacing w:after="0" w:line="240" w:lineRule="auto"/>
        <w:rPr>
          <w:rFonts w:cstheme="minorHAnsi"/>
        </w:rPr>
      </w:pPr>
      <w:r w:rsidRPr="00C73F82">
        <w:rPr>
          <w:rFonts w:cstheme="minorHAnsi"/>
        </w:rPr>
        <w:tab/>
      </w:r>
      <w:hyperlink w:history="1" r:id="rId15">
        <w:r w:rsidRPr="00C73F82">
          <w:rPr>
            <w:rStyle w:val="Hyperlink"/>
          </w:rPr>
          <w:t>Home - Stichting CAV</w:t>
        </w:r>
      </w:hyperlink>
    </w:p>
    <w:p w:rsidRPr="00E237A4" w:rsidR="00AC0E95" w:rsidP="00AC0E95" w:rsidRDefault="00AC0E95" w14:paraId="21222D0E" w14:textId="656439F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 xml:space="preserve">  </w:t>
      </w:r>
    </w:p>
    <w:p w:rsidRPr="00E237A4" w:rsidR="00B04900" w:rsidP="00B04900" w:rsidRDefault="00B04900" w14:paraId="098CD62A" w14:textId="6F4978C2">
      <w:pPr>
        <w:spacing w:after="0" w:line="240" w:lineRule="auto"/>
        <w:rPr>
          <w:rFonts w:cstheme="minorHAnsi"/>
        </w:rPr>
      </w:pPr>
      <w:r w:rsidRPr="00E237A4">
        <w:rPr>
          <w:rFonts w:cstheme="minorHAnsi"/>
        </w:rPr>
        <w:t xml:space="preserve">       -      C en G Bewindvoering</w:t>
      </w:r>
    </w:p>
    <w:p w:rsidRPr="00E237A4" w:rsidR="00B04900" w:rsidP="00B04900" w:rsidRDefault="001E1A06" w14:paraId="7C3CB132" w14:textId="563415CC">
      <w:pPr>
        <w:spacing w:after="0" w:line="240" w:lineRule="auto"/>
        <w:ind w:left="708"/>
        <w:rPr>
          <w:rFonts w:eastAsia="Times New Roman" w:cstheme="minorHAnsi"/>
          <w:lang w:eastAsia="nl-NL"/>
        </w:rPr>
      </w:pPr>
      <w:hyperlink w:history="1" r:id="rId16">
        <w:r w:rsidR="00351825">
          <w:rPr>
            <w:rStyle w:val="Hyperlink"/>
          </w:rPr>
          <w:t>Contact – C &amp; G</w:t>
        </w:r>
      </w:hyperlink>
      <w:r w:rsidRPr="00E237A4" w:rsidR="00B04900">
        <w:rPr>
          <w:rFonts w:eastAsia="Times New Roman" w:cstheme="minorHAnsi"/>
          <w:lang w:eastAsia="nl-NL"/>
        </w:rPr>
        <w:t xml:space="preserve"> </w:t>
      </w:r>
    </w:p>
    <w:p w:rsidR="00C44B0B" w:rsidP="00612C11" w:rsidRDefault="001E1A06" w14:paraId="6D3AEA7A" w14:textId="1C52674B">
      <w:pPr>
        <w:spacing w:after="0" w:line="240" w:lineRule="auto"/>
        <w:ind w:left="708"/>
        <w:rPr>
          <w:rFonts w:cstheme="minorHAnsi"/>
        </w:rPr>
      </w:pPr>
      <w:hyperlink w:history="1" r:id="rId17">
        <w:r w:rsidRPr="00673BB7" w:rsidR="00351825">
          <w:rPr>
            <w:rStyle w:val="Hyperlink"/>
            <w:rFonts w:cstheme="minorHAnsi"/>
          </w:rPr>
          <w:t>https://cgbewindvoering.nl/</w:t>
        </w:r>
      </w:hyperlink>
      <w:r w:rsidRPr="00E237A4" w:rsidR="00B04900">
        <w:rPr>
          <w:rFonts w:cstheme="minorHAnsi"/>
        </w:rPr>
        <w:t xml:space="preserve">  </w:t>
      </w:r>
    </w:p>
    <w:p w:rsidRPr="00E237A4" w:rsidR="001F185A" w:rsidP="001F185A" w:rsidRDefault="001F185A" w14:paraId="167380C9" w14:textId="77777777">
      <w:pPr>
        <w:pStyle w:val="Lijstalinea"/>
        <w:numPr>
          <w:ilvl w:val="0"/>
          <w:numId w:val="1"/>
        </w:numPr>
        <w:spacing w:before="100" w:beforeAutospacing="1" w:after="100" w:afterAutospacing="1"/>
        <w:outlineLvl w:val="2"/>
        <w:rPr>
          <w:rFonts w:eastAsia="Times New Roman" w:asciiTheme="minorHAnsi" w:hAnsiTheme="minorHAnsi" w:cstheme="minorHAnsi"/>
          <w:bCs/>
          <w:sz w:val="22"/>
          <w:szCs w:val="22"/>
        </w:rPr>
      </w:pPr>
      <w:r w:rsidRPr="00E237A4">
        <w:rPr>
          <w:rFonts w:eastAsia="Times New Roman" w:asciiTheme="minorHAnsi" w:hAnsiTheme="minorHAnsi" w:cstheme="minorHAnsi"/>
          <w:bCs/>
          <w:sz w:val="22"/>
          <w:szCs w:val="22"/>
        </w:rPr>
        <w:t>Mentorschap Haag en Rijn</w:t>
      </w:r>
    </w:p>
    <w:p w:rsidRPr="00E237A4" w:rsidR="001F185A" w:rsidP="001F185A" w:rsidRDefault="001F185A" w14:paraId="68205A23" w14:textId="77777777">
      <w:pPr>
        <w:pStyle w:val="Lijstalinea"/>
        <w:spacing w:before="100" w:beforeAutospacing="1" w:after="100" w:afterAutospacing="1"/>
        <w:outlineLvl w:val="2"/>
        <w:rPr>
          <w:rFonts w:eastAsia="Times New Roman" w:asciiTheme="minorHAnsi" w:hAnsiTheme="minorHAnsi" w:cstheme="minorHAnsi"/>
          <w:bCs/>
          <w:sz w:val="22"/>
          <w:szCs w:val="22"/>
        </w:rPr>
      </w:pPr>
      <w:r w:rsidRPr="00E237A4">
        <w:rPr>
          <w:rFonts w:eastAsia="Times New Roman" w:asciiTheme="minorHAnsi" w:hAnsiTheme="minorHAnsi" w:cstheme="minorHAnsi"/>
          <w:bCs/>
          <w:sz w:val="22"/>
          <w:szCs w:val="22"/>
        </w:rPr>
        <w:t>Regio Den Haag en Delft</w:t>
      </w:r>
    </w:p>
    <w:p w:rsidRPr="00E237A4" w:rsidR="001F185A" w:rsidP="001F185A" w:rsidRDefault="001E1A06" w14:paraId="6BEC466F" w14:textId="77777777">
      <w:pPr>
        <w:pStyle w:val="Lijstalinea"/>
        <w:spacing w:before="100" w:beforeAutospacing="1" w:after="100" w:afterAutospacing="1"/>
        <w:rPr>
          <w:rFonts w:eastAsia="Times New Roman" w:asciiTheme="minorHAnsi" w:hAnsiTheme="minorHAnsi" w:cstheme="minorHAnsi"/>
          <w:sz w:val="22"/>
          <w:szCs w:val="22"/>
        </w:rPr>
      </w:pPr>
      <w:hyperlink w:history="1" r:id="rId18">
        <w:r w:rsidRPr="00E237A4" w:rsidR="001F185A">
          <w:rPr>
            <w:rStyle w:val="Hyperlink"/>
            <w:rFonts w:eastAsia="Times New Roman" w:asciiTheme="minorHAnsi" w:hAnsiTheme="minorHAnsi" w:cstheme="minorHAnsi"/>
            <w:sz w:val="22"/>
            <w:szCs w:val="22"/>
          </w:rPr>
          <w:t>https://mentorschaphaagenrijn.nl/contact/</w:t>
        </w:r>
      </w:hyperlink>
      <w:r w:rsidRPr="00E237A4" w:rsidR="001F185A">
        <w:rPr>
          <w:rFonts w:eastAsia="Times New Roman" w:asciiTheme="minorHAnsi" w:hAnsiTheme="minorHAnsi" w:cstheme="minorHAnsi"/>
          <w:sz w:val="22"/>
          <w:szCs w:val="22"/>
        </w:rPr>
        <w:t xml:space="preserve"> </w:t>
      </w:r>
    </w:p>
    <w:p w:rsidRPr="00E237A4" w:rsidR="001F185A" w:rsidP="001F185A" w:rsidRDefault="001E1A06" w14:paraId="625704C3" w14:textId="1E254FAA">
      <w:pPr>
        <w:pStyle w:val="Lijstalinea"/>
        <w:rPr>
          <w:rStyle w:val="Hyperlink"/>
          <w:rFonts w:asciiTheme="minorHAnsi" w:hAnsiTheme="minorHAnsi" w:cstheme="minorHAnsi"/>
          <w:sz w:val="22"/>
          <w:szCs w:val="22"/>
        </w:rPr>
      </w:pPr>
      <w:hyperlink w:history="1" r:id="rId19">
        <w:r w:rsidRPr="00673BB7" w:rsidR="003F7DF0">
          <w:rPr>
            <w:rStyle w:val="Hyperlink"/>
            <w:rFonts w:asciiTheme="minorHAnsi" w:hAnsiTheme="minorHAnsi" w:cstheme="minorHAnsi"/>
            <w:sz w:val="22"/>
            <w:szCs w:val="22"/>
          </w:rPr>
          <w:t>https://mentorschaphaagenrijn.nl/</w:t>
        </w:r>
      </w:hyperlink>
      <w:r w:rsidRPr="00E237A4" w:rsidR="001F185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:rsidR="001F185A" w:rsidP="001F185A" w:rsidRDefault="001F185A" w14:paraId="3F5E912B" w14:textId="77777777">
      <w:pPr>
        <w:spacing w:after="0" w:line="240" w:lineRule="auto"/>
        <w:rPr>
          <w:rStyle w:val="Hyperlink"/>
          <w:rFonts w:cstheme="minorHAnsi"/>
          <w:u w:val="none"/>
        </w:rPr>
      </w:pPr>
    </w:p>
    <w:p w:rsidRPr="00612C11" w:rsidR="001F185A" w:rsidP="00612C11" w:rsidRDefault="001F185A" w14:paraId="56404E16" w14:textId="4D99D054">
      <w:pPr>
        <w:pStyle w:val="Lijstalinea"/>
        <w:numPr>
          <w:ilvl w:val="0"/>
          <w:numId w:val="1"/>
        </w:numPr>
        <w:rPr>
          <w:rStyle w:val="Hyperlink"/>
          <w:rFonts w:asciiTheme="minorHAnsi" w:hAnsiTheme="minorHAnsi" w:cstheme="minorHAnsi"/>
          <w:sz w:val="22"/>
          <w:szCs w:val="22"/>
          <w:u w:val="none"/>
        </w:rPr>
      </w:pPr>
      <w:r w:rsidRPr="00612C11">
        <w:rPr>
          <w:rStyle w:val="Hyperlink"/>
          <w:rFonts w:asciiTheme="minorHAnsi" w:hAnsiTheme="minorHAnsi" w:cstheme="minorHAnsi"/>
          <w:sz w:val="22"/>
          <w:szCs w:val="22"/>
          <w:u w:val="none"/>
        </w:rPr>
        <w:t>Rapport Bi</w:t>
      </w:r>
    </w:p>
    <w:p w:rsidRPr="00E237A4" w:rsidR="001F185A" w:rsidP="001F185A" w:rsidRDefault="001F185A" w14:paraId="7C00845F" w14:textId="321505AA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ab/>
      </w:r>
      <w:hyperlink w:history="1" r:id="rId20">
        <w:r w:rsidR="00A87D97">
          <w:rPr>
            <w:rStyle w:val="Hyperlink"/>
          </w:rPr>
          <w:t>Contact met bewindvoerder - Rappórt BI</w:t>
        </w:r>
      </w:hyperlink>
    </w:p>
    <w:p w:rsidR="001F185A" w:rsidP="00612C11" w:rsidRDefault="001F185A" w14:paraId="20AC121E" w14:textId="54D35DB7">
      <w:pPr>
        <w:pStyle w:val="Geenafstand"/>
        <w:rPr>
          <w:rStyle w:val="Hyperlink"/>
          <w:rFonts w:cstheme="minorHAnsi"/>
        </w:rPr>
      </w:pPr>
      <w:r w:rsidRPr="00E237A4">
        <w:rPr>
          <w:rStyle w:val="Hyperlink"/>
          <w:rFonts w:cstheme="minorHAnsi"/>
          <w:u w:val="none"/>
        </w:rPr>
        <w:tab/>
      </w:r>
      <w:hyperlink w:history="1" r:id="rId21">
        <w:r w:rsidRPr="00A96C1C" w:rsidR="00EF07AC">
          <w:rPr>
            <w:rStyle w:val="Hyperlink"/>
            <w:rFonts w:cstheme="minorHAnsi"/>
          </w:rPr>
          <w:t>https://rapportbi.nl/bewindvoerders/bewindvoerder-den-haag/</w:t>
        </w:r>
      </w:hyperlink>
      <w:r>
        <w:rPr>
          <w:rStyle w:val="Hyperlink"/>
          <w:rFonts w:cstheme="minorHAnsi"/>
        </w:rPr>
        <w:t xml:space="preserve"> </w:t>
      </w:r>
    </w:p>
    <w:p w:rsidR="005F5A87" w:rsidP="00612C11" w:rsidRDefault="005F5A87" w14:paraId="7565AD4A" w14:textId="77777777">
      <w:pPr>
        <w:pStyle w:val="Geenafstand"/>
        <w:rPr>
          <w:rStyle w:val="Hyperlink"/>
          <w:rFonts w:cstheme="minorHAnsi"/>
        </w:rPr>
      </w:pPr>
    </w:p>
    <w:p w:rsidRPr="00612C11" w:rsidR="005F5A87" w:rsidP="00612C11" w:rsidRDefault="005F5A87" w14:paraId="54C8A4C2" w14:textId="77777777">
      <w:pPr>
        <w:pStyle w:val="Geenafstand"/>
        <w:rPr>
          <w:rFonts w:cstheme="minorHAnsi"/>
          <w:u w:val="single"/>
        </w:rPr>
      </w:pPr>
    </w:p>
    <w:p w:rsidR="001F185A" w:rsidP="001F185A" w:rsidRDefault="001F185A" w14:paraId="55708D55" w14:textId="77777777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 xml:space="preserve">        -     Stabilum bewindvoering</w:t>
      </w:r>
    </w:p>
    <w:p w:rsidR="00A87D97" w:rsidP="00A87D97" w:rsidRDefault="001E1A06" w14:paraId="0B960183" w14:textId="77777777">
      <w:pPr>
        <w:spacing w:after="0" w:line="240" w:lineRule="auto"/>
        <w:ind w:firstLine="708"/>
      </w:pPr>
      <w:hyperlink w:history="1" r:id="rId22">
        <w:r w:rsidR="00A87D97">
          <w:rPr>
            <w:rStyle w:val="Hyperlink"/>
          </w:rPr>
          <w:t>Contact | Stabilum</w:t>
        </w:r>
      </w:hyperlink>
    </w:p>
    <w:p w:rsidR="001F185A" w:rsidP="00612C11" w:rsidRDefault="001E1A06" w14:paraId="0AAADAA7" w14:textId="0598DFEE">
      <w:pPr>
        <w:ind w:firstLine="708"/>
        <w:rPr>
          <w:rFonts w:cstheme="minorHAnsi"/>
        </w:rPr>
      </w:pPr>
      <w:hyperlink w:history="1" r:id="rId23">
        <w:r w:rsidRPr="00E237A4" w:rsidR="001F185A">
          <w:rPr>
            <w:rStyle w:val="Hyperlink"/>
            <w:rFonts w:cstheme="minorHAnsi"/>
          </w:rPr>
          <w:t>Stabilum | Bewindvoerders</w:t>
        </w:r>
      </w:hyperlink>
      <w:r w:rsidRPr="00E237A4" w:rsidR="001F185A">
        <w:rPr>
          <w:rStyle w:val="Hyperlink"/>
          <w:rFonts w:cstheme="minorHAnsi"/>
          <w:u w:val="none"/>
        </w:rPr>
        <w:t xml:space="preserve">     </w:t>
      </w:r>
    </w:p>
    <w:p w:rsidRPr="00E237A4" w:rsidR="001F185A" w:rsidP="001F185A" w:rsidRDefault="001F185A" w14:paraId="065237E5" w14:textId="77777777">
      <w:pPr>
        <w:pStyle w:val="Lijstalinea"/>
        <w:numPr>
          <w:ilvl w:val="0"/>
          <w:numId w:val="1"/>
        </w:numPr>
        <w:rPr>
          <w:rStyle w:val="Hyperlink"/>
          <w:rFonts w:asciiTheme="minorHAnsi" w:hAnsiTheme="minorHAnsi" w:cstheme="minorHAnsi"/>
          <w:sz w:val="22"/>
          <w:szCs w:val="22"/>
          <w:u w:val="none"/>
        </w:rPr>
      </w:pPr>
      <w:r w:rsidRPr="00E237A4">
        <w:rPr>
          <w:rStyle w:val="Hyperlink"/>
          <w:rFonts w:asciiTheme="minorHAnsi" w:hAnsiTheme="minorHAnsi" w:cstheme="minorHAnsi"/>
          <w:sz w:val="22"/>
          <w:szCs w:val="22"/>
          <w:u w:val="none"/>
        </w:rPr>
        <w:t>Stedam Bewind</w:t>
      </w:r>
    </w:p>
    <w:p w:rsidRPr="00612C11" w:rsidR="001F185A" w:rsidP="00612C11" w:rsidRDefault="001E1A06" w14:paraId="6381D195" w14:textId="6568EEAA">
      <w:pPr>
        <w:ind w:left="708"/>
        <w:rPr>
          <w:rFonts w:cstheme="minorHAnsi"/>
        </w:rPr>
      </w:pPr>
      <w:hyperlink w:history="1" w:anchor="contact" r:id="rId24">
        <w:r w:rsidR="00440855">
          <w:rPr>
            <w:rStyle w:val="Hyperlink"/>
          </w:rPr>
          <w:t>Bewindvoering | Budgetbeheer | Budgetcoaching 2025</w:t>
        </w:r>
      </w:hyperlink>
      <w:r w:rsidRPr="00612C11" w:rsidR="001F185A">
        <w:rPr>
          <w:rFonts w:cstheme="minorHAnsi"/>
        </w:rPr>
        <w:t xml:space="preserve"> </w:t>
      </w:r>
      <w:r w:rsidRPr="00612C11" w:rsidR="001F185A">
        <w:rPr>
          <w:rFonts w:cstheme="minorHAnsi"/>
        </w:rPr>
        <w:br/>
      </w:r>
      <w:hyperlink w:history="1" r:id="rId25">
        <w:r w:rsidRPr="00612C11" w:rsidR="001F185A">
          <w:rPr>
            <w:rStyle w:val="Hyperlink"/>
            <w:rFonts w:cstheme="minorHAnsi"/>
          </w:rPr>
          <w:t>https://www.stedambewind.nl/</w:t>
        </w:r>
      </w:hyperlink>
    </w:p>
    <w:p w:rsidRPr="00E237A4" w:rsidR="001F185A" w:rsidP="001F185A" w:rsidRDefault="001F185A" w14:paraId="71029E8F" w14:textId="77777777">
      <w:pPr>
        <w:spacing w:after="0" w:line="240" w:lineRule="auto"/>
        <w:rPr>
          <w:rStyle w:val="Hyperlink"/>
          <w:rFonts w:cstheme="minorHAnsi"/>
          <w:u w:val="none"/>
        </w:rPr>
      </w:pPr>
      <w:r w:rsidRPr="00612C11">
        <w:rPr>
          <w:rStyle w:val="Hyperlink"/>
          <w:rFonts w:cstheme="minorHAnsi"/>
          <w:u w:val="none"/>
        </w:rPr>
        <w:t xml:space="preserve">       </w:t>
      </w:r>
      <w:r w:rsidRPr="00E237A4">
        <w:rPr>
          <w:rStyle w:val="Hyperlink"/>
          <w:rFonts w:cstheme="minorHAnsi"/>
          <w:u w:val="none"/>
        </w:rPr>
        <w:t>-      Stichting 3D</w:t>
      </w:r>
    </w:p>
    <w:p w:rsidRPr="00E237A4" w:rsidR="001F185A" w:rsidP="008F54DF" w:rsidRDefault="001F185A" w14:paraId="2DD407AF" w14:textId="0D9DEE9E">
      <w:pPr>
        <w:spacing w:after="0" w:line="240" w:lineRule="auto"/>
        <w:rPr>
          <w:rFonts w:cstheme="minorHAnsi"/>
        </w:rPr>
      </w:pPr>
      <w:r w:rsidRPr="00E237A4">
        <w:rPr>
          <w:rStyle w:val="Hyperlink"/>
          <w:rFonts w:cstheme="minorHAnsi"/>
          <w:u w:val="none"/>
        </w:rPr>
        <w:tab/>
      </w:r>
      <w:hyperlink w:history="1" r:id="rId26">
        <w:r w:rsidR="008F54DF">
          <w:rPr>
            <w:rStyle w:val="Hyperlink"/>
          </w:rPr>
          <w:t>Contact</w:t>
        </w:r>
      </w:hyperlink>
      <w:r w:rsidRPr="00E237A4">
        <w:rPr>
          <w:rFonts w:cstheme="minorHAnsi"/>
        </w:rPr>
        <w:t xml:space="preserve"> </w:t>
      </w:r>
    </w:p>
    <w:p w:rsidRPr="00E237A4" w:rsidR="001F185A" w:rsidP="001F185A" w:rsidRDefault="001E1A06" w14:paraId="3A378CA8" w14:textId="77777777">
      <w:pPr>
        <w:ind w:firstLine="708"/>
        <w:rPr>
          <w:rFonts w:cstheme="minorHAnsi"/>
          <w:shd w:val="clear" w:color="auto" w:fill="FFFFFF"/>
        </w:rPr>
      </w:pPr>
      <w:hyperlink w:history="1" r:id="rId27">
        <w:r w:rsidRPr="00E237A4" w:rsidR="001F185A">
          <w:rPr>
            <w:rStyle w:val="Hyperlink"/>
            <w:rFonts w:cstheme="minorHAnsi"/>
          </w:rPr>
          <w:t>https://stichting-3d.nl/</w:t>
        </w:r>
      </w:hyperlink>
    </w:p>
    <w:p w:rsidRPr="001F185A" w:rsidR="001F185A" w:rsidP="001F185A" w:rsidRDefault="001F185A" w14:paraId="7288466C" w14:textId="77777777">
      <w:pPr>
        <w:rPr>
          <w:rFonts w:cstheme="minorHAnsi"/>
        </w:rPr>
      </w:pPr>
    </w:p>
    <w:p w:rsidRPr="00E237A4" w:rsidR="00006561" w:rsidP="00E13C58" w:rsidRDefault="00006561" w14:paraId="219B3788" w14:textId="5AAE1E91">
      <w:pPr>
        <w:spacing w:after="0" w:line="240" w:lineRule="auto"/>
        <w:rPr>
          <w:rStyle w:val="Hyperlink"/>
          <w:rFonts w:cstheme="minorHAnsi"/>
          <w:u w:val="none"/>
        </w:rPr>
      </w:pPr>
      <w:r w:rsidRPr="00E237A4">
        <w:rPr>
          <w:rStyle w:val="Hyperlink"/>
          <w:rFonts w:cstheme="minorHAnsi"/>
          <w:u w:val="none"/>
        </w:rPr>
        <w:tab/>
      </w:r>
    </w:p>
    <w:p w:rsidRPr="00E237A4" w:rsidR="0079794B" w:rsidP="25239561" w:rsidRDefault="0079794B" w14:paraId="6DBFBD14" w14:textId="71107FEE">
      <w:pPr>
        <w:pStyle w:val="Standaard"/>
        <w:ind w:left="708"/>
        <w:rPr>
          <w:rFonts w:ascii="Calibri" w:hAnsi="Calibri" w:cs="Calibri" w:asciiTheme="minorAscii" w:hAnsiTheme="minorAscii" w:cstheme="minorAscii"/>
          <w:sz w:val="22"/>
          <w:szCs w:val="22"/>
          <w:highlight w:val="yellow"/>
        </w:rPr>
      </w:pPr>
      <w:r w:rsidRPr="25239561" w:rsidR="0079794B">
        <w:rPr>
          <w:rFonts w:ascii="Calibri" w:hAnsi="Calibri" w:cs="Calibri" w:asciiTheme="minorAscii" w:hAnsiTheme="minorAscii" w:cstheme="minorAscii"/>
          <w:sz w:val="22"/>
          <w:szCs w:val="22"/>
        </w:rPr>
        <w:t>Mail je aanvullingen</w:t>
      </w:r>
      <w:r w:rsidRPr="25239561" w:rsidR="00A92C97">
        <w:rPr>
          <w:rFonts w:ascii="Calibri" w:hAnsi="Calibri" w:cs="Calibri" w:asciiTheme="minorAscii" w:hAnsiTheme="minorAscii" w:cstheme="minorAscii"/>
          <w:sz w:val="22"/>
          <w:szCs w:val="22"/>
        </w:rPr>
        <w:t xml:space="preserve">/ veranderingen </w:t>
      </w:r>
      <w:r w:rsidRPr="25239561" w:rsidR="0079794B">
        <w:rPr>
          <w:rFonts w:ascii="Calibri" w:hAnsi="Calibri" w:cs="Calibri" w:asciiTheme="minorAscii" w:hAnsiTheme="minorAscii" w:cstheme="minorAscii"/>
          <w:sz w:val="22"/>
          <w:szCs w:val="22"/>
        </w:rPr>
        <w:t xml:space="preserve">naar </w:t>
      </w:r>
      <w:hyperlink r:id="R5b2c5fd324cb41b9">
        <w:r w:rsidRPr="25239561" w:rsidR="000608D5">
          <w:rPr>
            <w:rStyle w:val="Hyperlink"/>
            <w:rFonts w:ascii="Calibri" w:hAnsi="Calibri" w:cs="Calibri" w:asciiTheme="minorAscii" w:hAnsiTheme="minorAscii" w:cstheme="minorAscii"/>
            <w:sz w:val="22"/>
            <w:szCs w:val="22"/>
          </w:rPr>
          <w:t>info@haagssteunsysteem.nl</w:t>
        </w:r>
      </w:hyperlink>
      <w:r w:rsidRPr="25239561" w:rsidR="0079794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o.v.v. Curatoren</w:t>
      </w:r>
      <w:r w:rsidRPr="25239561" w:rsidR="000608D5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sectPr w:rsidRPr="00E237A4" w:rsidR="0079794B">
      <w:headerReference w:type="default" r:id="rId29"/>
      <w:footerReference w:type="default" r:id="rId3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4BED" w:rsidP="00B0044E" w:rsidRDefault="00794BED" w14:paraId="70968B7A" w14:textId="77777777">
      <w:pPr>
        <w:spacing w:after="0" w:line="240" w:lineRule="auto"/>
      </w:pPr>
      <w:r>
        <w:separator/>
      </w:r>
    </w:p>
  </w:endnote>
  <w:endnote w:type="continuationSeparator" w:id="0">
    <w:p w:rsidR="00794BED" w:rsidP="00B0044E" w:rsidRDefault="00794BED" w14:paraId="57BB8B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6062" w:rsidP="00466062" w:rsidRDefault="009731BE" w14:paraId="3293392A" w14:textId="62ED4C49">
    <w:pPr>
      <w:pStyle w:val="Voettekst"/>
    </w:pPr>
    <w:r w:rsidR="25239561">
      <w:rPr/>
      <w:t>3</w:t>
    </w:r>
    <w:r w:rsidR="25239561">
      <w:rPr/>
      <w:t>0-03-26</w:t>
    </w:r>
  </w:p>
  <w:p w:rsidR="00466062" w:rsidP="00466062" w:rsidRDefault="009731BE" w14:paraId="2348B7C2" w14:textId="1CC0F72D">
    <w:pPr>
      <w:pStyle w:val="Voettekst"/>
    </w:pPr>
    <w:sdt>
      <w:sdtPr>
        <w:id w:val="137574417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="25239561">
          <w:rPr/>
          <w:t>2</w:t>
        </w:r>
        <w:r>
          <w:fldChar w:fldCharType="end"/>
        </w:r>
      </w:sdtContent>
    </w:sdt>
  </w:p>
  <w:p w:rsidR="00C62ADF" w:rsidRDefault="00C62ADF" w14:paraId="7634C84D" w14:textId="4B269C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4BED" w:rsidP="00B0044E" w:rsidRDefault="00794BED" w14:paraId="111C4F3F" w14:textId="77777777">
      <w:pPr>
        <w:spacing w:after="0" w:line="240" w:lineRule="auto"/>
      </w:pPr>
      <w:r>
        <w:separator/>
      </w:r>
    </w:p>
  </w:footnote>
  <w:footnote w:type="continuationSeparator" w:id="0">
    <w:p w:rsidR="00794BED" w:rsidP="00B0044E" w:rsidRDefault="00794BED" w14:paraId="0319104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044E" w:rsidRDefault="00B0044E" w14:paraId="4561B880" w14:textId="77777777">
    <w:pPr>
      <w:pStyle w:val="Koptekst"/>
    </w:pPr>
    <w:r>
      <w:rPr>
        <w:rFonts w:ascii="Arial" w:hAnsi="Arial" w:cs="Arial"/>
        <w:noProof/>
        <w:sz w:val="20"/>
        <w:szCs w:val="20"/>
        <w:lang w:eastAsia="nl-NL"/>
      </w:rPr>
      <w:drawing>
        <wp:inline distT="0" distB="0" distL="0" distR="0" wp14:anchorId="086B946B" wp14:editId="22298FA2">
          <wp:extent cx="1097280" cy="874395"/>
          <wp:effectExtent l="0" t="0" r="7620" b="1905"/>
          <wp:docPr id="1" name="Afbeelding 1" descr="cid:1829BDC7-388D-4FEB-A8E1-3FA3949A4961@pg-guest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1829BDC7-388D-4FEB-A8E1-3FA3949A4961@pg-guest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044E" w:rsidRDefault="00B0044E" w14:paraId="50EFD5A0" w14:textId="77777777">
    <w:pPr>
      <w:pStyle w:val="Koptekst"/>
    </w:pPr>
  </w:p>
  <w:p w:rsidR="00B0044E" w:rsidRDefault="00B0044E" w14:paraId="1BE32DC6" w14:textId="77777777">
    <w:pPr>
      <w:pStyle w:val="Koptekst"/>
    </w:pPr>
  </w:p>
</w:hdr>
</file>

<file path=word/intelligence2.xml><?xml version="1.0" encoding="utf-8"?>
<int2:intelligence xmlns:int2="http://schemas.microsoft.com/office/intelligence/2020/intelligence">
  <int2:observations>
    <int2:textHash int2:hashCode="5C1RD6IHvuwEOn" int2:id="N3zttJ1j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6BE"/>
    <w:multiLevelType w:val="hybridMultilevel"/>
    <w:tmpl w:val="F2E4B828"/>
    <w:lvl w:ilvl="0" w:tplc="5F5CDEB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56475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37"/>
    <w:rsid w:val="00006561"/>
    <w:rsid w:val="00020B12"/>
    <w:rsid w:val="0005337D"/>
    <w:rsid w:val="000608D5"/>
    <w:rsid w:val="000A4666"/>
    <w:rsid w:val="000A527B"/>
    <w:rsid w:val="000A61EB"/>
    <w:rsid w:val="000E622F"/>
    <w:rsid w:val="001009CD"/>
    <w:rsid w:val="00121A7A"/>
    <w:rsid w:val="00135BF7"/>
    <w:rsid w:val="00142288"/>
    <w:rsid w:val="00170DCB"/>
    <w:rsid w:val="00181A93"/>
    <w:rsid w:val="0019103D"/>
    <w:rsid w:val="001E1A06"/>
    <w:rsid w:val="001F185A"/>
    <w:rsid w:val="00215773"/>
    <w:rsid w:val="00265CAA"/>
    <w:rsid w:val="0027781A"/>
    <w:rsid w:val="002846C1"/>
    <w:rsid w:val="002F0AAE"/>
    <w:rsid w:val="003153CC"/>
    <w:rsid w:val="00325310"/>
    <w:rsid w:val="00350920"/>
    <w:rsid w:val="00351825"/>
    <w:rsid w:val="00380C15"/>
    <w:rsid w:val="003B45BC"/>
    <w:rsid w:val="003C3860"/>
    <w:rsid w:val="003C6441"/>
    <w:rsid w:val="003D2785"/>
    <w:rsid w:val="003E4DA6"/>
    <w:rsid w:val="003F7DF0"/>
    <w:rsid w:val="00440855"/>
    <w:rsid w:val="004640EB"/>
    <w:rsid w:val="00466062"/>
    <w:rsid w:val="00481960"/>
    <w:rsid w:val="004A02C6"/>
    <w:rsid w:val="004D23B2"/>
    <w:rsid w:val="004F25A0"/>
    <w:rsid w:val="004F6CFF"/>
    <w:rsid w:val="0051245B"/>
    <w:rsid w:val="0054263A"/>
    <w:rsid w:val="005C17EE"/>
    <w:rsid w:val="005E4D28"/>
    <w:rsid w:val="005F0DA7"/>
    <w:rsid w:val="005F5A87"/>
    <w:rsid w:val="00612C11"/>
    <w:rsid w:val="00633822"/>
    <w:rsid w:val="00640E69"/>
    <w:rsid w:val="00652311"/>
    <w:rsid w:val="00660DD5"/>
    <w:rsid w:val="0066797A"/>
    <w:rsid w:val="00680180"/>
    <w:rsid w:val="00737516"/>
    <w:rsid w:val="007559F4"/>
    <w:rsid w:val="00761129"/>
    <w:rsid w:val="00777E39"/>
    <w:rsid w:val="00794BED"/>
    <w:rsid w:val="0079794B"/>
    <w:rsid w:val="007B57A6"/>
    <w:rsid w:val="007F4021"/>
    <w:rsid w:val="00801006"/>
    <w:rsid w:val="00832F9A"/>
    <w:rsid w:val="0088581B"/>
    <w:rsid w:val="008B2058"/>
    <w:rsid w:val="008B5280"/>
    <w:rsid w:val="008F54DF"/>
    <w:rsid w:val="00905E30"/>
    <w:rsid w:val="009731BE"/>
    <w:rsid w:val="00994112"/>
    <w:rsid w:val="009B069D"/>
    <w:rsid w:val="009F00A9"/>
    <w:rsid w:val="00A1044F"/>
    <w:rsid w:val="00A13C19"/>
    <w:rsid w:val="00A3275A"/>
    <w:rsid w:val="00A54D48"/>
    <w:rsid w:val="00A81AEB"/>
    <w:rsid w:val="00A87D97"/>
    <w:rsid w:val="00A92C97"/>
    <w:rsid w:val="00AC0E95"/>
    <w:rsid w:val="00B0044E"/>
    <w:rsid w:val="00B04900"/>
    <w:rsid w:val="00B271DD"/>
    <w:rsid w:val="00B93290"/>
    <w:rsid w:val="00BD2CAF"/>
    <w:rsid w:val="00C03E40"/>
    <w:rsid w:val="00C44B0B"/>
    <w:rsid w:val="00C62ADF"/>
    <w:rsid w:val="00C73F82"/>
    <w:rsid w:val="00C80D37"/>
    <w:rsid w:val="00CB6DA5"/>
    <w:rsid w:val="00CC2128"/>
    <w:rsid w:val="00D16647"/>
    <w:rsid w:val="00D42B6B"/>
    <w:rsid w:val="00D44C70"/>
    <w:rsid w:val="00DE7ABD"/>
    <w:rsid w:val="00E13C58"/>
    <w:rsid w:val="00E237A4"/>
    <w:rsid w:val="00E4713D"/>
    <w:rsid w:val="00E71B4F"/>
    <w:rsid w:val="00E9003D"/>
    <w:rsid w:val="00E91E9D"/>
    <w:rsid w:val="00E949CD"/>
    <w:rsid w:val="00EC5EE4"/>
    <w:rsid w:val="00EC6DAE"/>
    <w:rsid w:val="00EF07AC"/>
    <w:rsid w:val="00F417FC"/>
    <w:rsid w:val="00F45D5F"/>
    <w:rsid w:val="00F720F2"/>
    <w:rsid w:val="00F75CAF"/>
    <w:rsid w:val="00F8379F"/>
    <w:rsid w:val="00F92D9C"/>
    <w:rsid w:val="10436871"/>
    <w:rsid w:val="25239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6973"/>
  <w15:docId w15:val="{34C8A8B7-F6DB-4AEC-80A5-3382631692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3">
    <w:name w:val="heading 3"/>
    <w:basedOn w:val="Standaard"/>
    <w:link w:val="Kop3Char"/>
    <w:uiPriority w:val="9"/>
    <w:qFormat/>
    <w:rsid w:val="00D42B6B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uiPriority w:val="99"/>
    <w:rsid w:val="00C80D37"/>
    <w:rPr>
      <w:rFonts w:cs="Times New Roman"/>
      <w:u w:val="single"/>
    </w:rPr>
  </w:style>
  <w:style w:type="paragraph" w:styleId="Lijstalinea">
    <w:name w:val="List Paragraph"/>
    <w:basedOn w:val="Standaard"/>
    <w:uiPriority w:val="34"/>
    <w:qFormat/>
    <w:rsid w:val="00C80D37"/>
    <w:pPr>
      <w:spacing w:after="0" w:line="240" w:lineRule="auto"/>
      <w:ind w:left="720"/>
      <w:contextualSpacing/>
    </w:pPr>
    <w:rPr>
      <w:rFonts w:ascii="Univers" w:hAnsi="Univers" w:eastAsia="Arial Unicode MS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0044E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B0044E"/>
  </w:style>
  <w:style w:type="paragraph" w:styleId="Voettekst">
    <w:name w:val="footer"/>
    <w:basedOn w:val="Standaard"/>
    <w:link w:val="VoettekstChar"/>
    <w:uiPriority w:val="99"/>
    <w:unhideWhenUsed/>
    <w:rsid w:val="00B0044E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B0044E"/>
  </w:style>
  <w:style w:type="paragraph" w:styleId="Ballontekst">
    <w:name w:val="Balloon Text"/>
    <w:basedOn w:val="Standaard"/>
    <w:link w:val="BallontekstChar"/>
    <w:uiPriority w:val="99"/>
    <w:semiHidden/>
    <w:unhideWhenUsed/>
    <w:rsid w:val="00B0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0044E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5CA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0180"/>
    <w:rPr>
      <w:color w:val="605E5C"/>
      <w:shd w:val="clear" w:color="auto" w:fill="E1DFDD"/>
    </w:rPr>
  </w:style>
  <w:style w:type="character" w:styleId="Kop3Char" w:customStyle="1">
    <w:name w:val="Kop 3 Char"/>
    <w:basedOn w:val="Standaardalinea-lettertype"/>
    <w:link w:val="Kop3"/>
    <w:uiPriority w:val="9"/>
    <w:rsid w:val="00D42B6B"/>
    <w:rPr>
      <w:rFonts w:ascii="Times New Roman" w:hAnsi="Times New Roman" w:eastAsia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42B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B049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eenafstand">
    <w:name w:val="No Spacing"/>
    <w:uiPriority w:val="1"/>
    <w:qFormat/>
    <w:rsid w:val="00006561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F75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85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bewindvoeringholland.nl/" TargetMode="External" Id="rId13" /><Relationship Type="http://schemas.openxmlformats.org/officeDocument/2006/relationships/hyperlink" Target="https://mentorschaphaagenrijn.nl/contact/" TargetMode="External" Id="rId18" /><Relationship Type="http://schemas.openxmlformats.org/officeDocument/2006/relationships/hyperlink" Target="https://stichting-3d.nl/contact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rapportbi.nl/bewindvoerders/bewindvoerder-den-haag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brijkeryw.nl/" TargetMode="External" Id="rId12" /><Relationship Type="http://schemas.openxmlformats.org/officeDocument/2006/relationships/hyperlink" Target="https://cgbewindvoering.nl/" TargetMode="External" Id="rId17" /><Relationship Type="http://schemas.openxmlformats.org/officeDocument/2006/relationships/hyperlink" Target="https://www.stedambewind.nl/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cgbewindvoering.nl/index.php/contact/" TargetMode="External" Id="rId16" /><Relationship Type="http://schemas.openxmlformats.org/officeDocument/2006/relationships/hyperlink" Target="https://rapportbi.nl/contact/bewindvoerder/?naam=Aat%20van%20Rhijn&amp;email-bewindvoerder=a.vanrhijn@rapportbi.nl" TargetMode="External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rijkeryw.nl/contact" TargetMode="External" Id="rId11" /><Relationship Type="http://schemas.openxmlformats.org/officeDocument/2006/relationships/hyperlink" Target="https://www.stedambewind.nl/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stichting-cav.nl/" TargetMode="External" Id="rId15" /><Relationship Type="http://schemas.openxmlformats.org/officeDocument/2006/relationships/hyperlink" Target="https://stabilum.nl/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mentorschaphaagenrijn.nl/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tichting-cav.nl/contact/" TargetMode="External" Id="rId14" /><Relationship Type="http://schemas.openxmlformats.org/officeDocument/2006/relationships/hyperlink" Target="https://stabilum.nl/contact/" TargetMode="External" Id="rId22" /><Relationship Type="http://schemas.openxmlformats.org/officeDocument/2006/relationships/hyperlink" Target="https://stichting-3d.nl/" TargetMode="External" Id="rId27" /><Relationship Type="http://schemas.openxmlformats.org/officeDocument/2006/relationships/footer" Target="footer1.xml" Id="rId30" /><Relationship Type="http://schemas.openxmlformats.org/officeDocument/2006/relationships/hyperlink" Target="mailto:info@haagssteunsysteem.nl" TargetMode="External" Id="R5b2c5fd324cb41b9" /><Relationship Type="http://schemas.microsoft.com/office/2020/10/relationships/intelligence" Target="intelligence2.xml" Id="Rbb3c0c90cbe54cf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6623.C054F9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18b10-70d7-4578-9be1-4ce963afd01a" xsi:nil="true"/>
    <lcf76f155ced4ddcb4097134ff3c332f xmlns="43f1804d-7021-4b7e-90c5-2ea7a9ab06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F6C9C54E9FC48A274DC49DC62ABD6" ma:contentTypeVersion="13" ma:contentTypeDescription="Een nieuw document maken." ma:contentTypeScope="" ma:versionID="b4baaccee5ee5915a4fc5570bc6d3731">
  <xsd:schema xmlns:xsd="http://www.w3.org/2001/XMLSchema" xmlns:xs="http://www.w3.org/2001/XMLSchema" xmlns:p="http://schemas.microsoft.com/office/2006/metadata/properties" xmlns:ns2="43f1804d-7021-4b7e-90c5-2ea7a9ab0602" xmlns:ns3="19118b10-70d7-4578-9be1-4ce963afd01a" targetNamespace="http://schemas.microsoft.com/office/2006/metadata/properties" ma:root="true" ma:fieldsID="0848cedbfd20a3c36a14c1be4dcb1b48" ns2:_="" ns3:_="">
    <xsd:import namespace="43f1804d-7021-4b7e-90c5-2ea7a9ab0602"/>
    <xsd:import namespace="19118b10-70d7-4578-9be1-4ce963afd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804d-7021-4b7e-90c5-2ea7a9ab0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203a4347-590c-4d37-a80d-b553533d0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18b10-70d7-4578-9be1-4ce963afd01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d08ccc2-6fd6-4f20-9775-42ff4397ab42}" ma:internalName="TaxCatchAll" ma:showField="CatchAllData" ma:web="19118b10-70d7-4578-9be1-4ce963afd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F627E-C146-4CE3-A3D1-56F638714573}">
  <ds:schemaRefs>
    <ds:schemaRef ds:uri="43f1804d-7021-4b7e-90c5-2ea7a9ab0602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9118b10-70d7-4578-9be1-4ce963afd0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904AA6-CE0F-4D52-ADF0-751F27323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9A376-6DA7-4625-AF58-18BD8AC02628}"/>
</file>

<file path=customXml/itemProps4.xml><?xml version="1.0" encoding="utf-8"?>
<ds:datastoreItem xmlns:ds="http://schemas.openxmlformats.org/officeDocument/2006/customXml" ds:itemID="{1C0093A2-AE9D-447C-BBF2-35439DC8EDA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rnassia Groe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206760</dc:creator>
  <cp:lastModifiedBy>Barbara Cornelissen - Manshanden</cp:lastModifiedBy>
  <cp:revision>5</cp:revision>
  <dcterms:created xsi:type="dcterms:W3CDTF">2025-09-02T09:29:00Z</dcterms:created>
  <dcterms:modified xsi:type="dcterms:W3CDTF">2026-03-24T07:29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F6C9C54E9FC48A274DC49DC62ABD6</vt:lpwstr>
  </property>
  <property fmtid="{D5CDD505-2E9C-101B-9397-08002B2CF9AE}" pid="3" name="MediaServiceImageTags">
    <vt:lpwstr/>
  </property>
</Properties>
</file>